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8E24C3">
        <w:t>T</w:t>
      </w:r>
      <w:r w:rsidR="009835DC" w:rsidRPr="008E24C3">
        <w:t>weepy</w:t>
      </w:r>
      <w:r w:rsidR="00287529" w:rsidRPr="00F832C2">
        <w:t xml:space="preserve">. </w:t>
      </w:r>
      <w:r w:rsidR="003A24A1">
        <w:t xml:space="preserve">Penggunaan pustaka </w:t>
      </w:r>
      <w:r w:rsidR="008E24C3">
        <w:t>T</w:t>
      </w:r>
      <w:r w:rsidR="003A24A1" w:rsidRPr="008E24C3">
        <w: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w:t>
      </w:r>
      <w:r w:rsidR="00A979F7">
        <w:t>melalui</w:t>
      </w:r>
      <w:r w:rsidR="003A24A1">
        <w:t xml:space="preserve">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00CF5A6B" w:rsidRPr="00F832C2">
        <w:t>atau pra-</w:t>
      </w:r>
      <w:r w:rsidR="004F6DF0" w:rsidRPr="00F832C2">
        <w:t>pemrosesan</w:t>
      </w:r>
      <w:r w:rsidR="00CF5A6B" w:rsidRPr="00F832C2">
        <w:t xml:space="preserve">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4F6DF0" w:rsidRPr="00F832C2">
        <w:t xml:space="preserve">pra-pemrosesan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bookmarkStart w:id="0" w:name="_GoBack"/>
      <w:bookmarkEnd w:id="0"/>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Proses pelabelan terbagi menjadi tiga kategori kelas sentimen, yakni sentimen </w:t>
      </w:r>
      <w:r w:rsidR="00467A7A" w:rsidRPr="00F832C2">
        <w:t>positif</w:t>
      </w:r>
      <w:r w:rsidR="007E115A" w:rsidRPr="00F832C2">
        <w:t>;</w:t>
      </w:r>
      <w:r w:rsidR="00D97E4D" w:rsidRPr="00F832C2">
        <w:t xml:space="preserve"> sentimen </w:t>
      </w:r>
      <w:r w:rsidR="00467A7A" w:rsidRPr="00F832C2">
        <w:t>negatif</w:t>
      </w:r>
      <w:r w:rsidR="007E115A" w:rsidRPr="00F832C2">
        <w:t>;</w:t>
      </w:r>
      <w:r w:rsidR="00D97E4D" w:rsidRPr="00F832C2">
        <w:t xml:space="preserve"> dan sentimen netral</w:t>
      </w:r>
      <w:r w:rsidR="00467A7A" w:rsidRPr="00F832C2">
        <w:t xml:space="preserve"> </w:t>
      </w:r>
      <w:r w:rsidR="0050271F" w:rsidRPr="00F832C2">
        <w:t>(Budi &amp; Nugroho, 2020)</w:t>
      </w:r>
      <w:r w:rsidR="007D27E8" w:rsidRPr="00F832C2">
        <w:t>.</w:t>
      </w:r>
      <w:r w:rsidR="009C236B" w:rsidRPr="00F832C2">
        <w:t xml:space="preserve"> Dalam penelitian ini proses pelabelan</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6A6565" w:rsidRPr="00F832C2">
        <w:rPr>
          <w:rFonts w:eastAsiaTheme="minorEastAsia"/>
        </w:rPr>
        <w:t xml:space="preserve">positif </w:t>
      </w:r>
      <w:r w:rsidR="00960A3E" w:rsidRPr="00F832C2">
        <w:rPr>
          <w:rFonts w:eastAsiaTheme="minorEastAsia"/>
        </w:rPr>
        <w:t>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r w:rsidR="002B5B64">
        <w:rPr>
          <w:rFonts w:eastAsiaTheme="minorEastAsia"/>
        </w:rPr>
        <w:t xml:space="preserve"> (Munawar, 2019)</w:t>
      </w:r>
      <w:r w:rsidR="00445490" w:rsidRPr="00F832C2">
        <w:rPr>
          <w:rFonts w:eastAsiaTheme="minorEastAsia"/>
        </w:rPr>
        <w:t>.</w:t>
      </w:r>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B24881" w:rsidRPr="00F832C2">
        <w:rPr>
          <w:i/>
        </w:rPr>
        <w:t>Euclidean Distance</w:t>
      </w:r>
      <w:r w:rsidR="007844FE" w:rsidRPr="00F832C2">
        <w:t xml:space="preserve"> </w:t>
      </w:r>
      <w:r w:rsidR="00523844" w:rsidRPr="00F832C2">
        <w:t>dengan rumus:</w:t>
      </w:r>
    </w:p>
    <w:p w:rsidR="00523844" w:rsidRPr="006B3023" w:rsidRDefault="00587741"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sidR="00C04F1A">
        <w:rPr>
          <w:rFonts w:eastAsiaTheme="minorEastAsia"/>
        </w:rPr>
        <w:t>latih</w:t>
      </w:r>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F24C1E" w:rsidRDefault="00711587" w:rsidP="00AF3BCC">
      <w:pPr>
        <w:pStyle w:val="Heading2"/>
        <w:numPr>
          <w:ilvl w:val="0"/>
          <w:numId w:val="3"/>
        </w:numPr>
        <w:tabs>
          <w:tab w:val="left" w:pos="0"/>
          <w:tab w:val="left" w:pos="709"/>
        </w:tabs>
        <w:ind w:left="0" w:firstLine="0"/>
      </w:pPr>
      <w:r>
        <w:t>Modeling</w:t>
      </w:r>
    </w:p>
    <w:p w:rsidR="00711587" w:rsidRPr="003607E9" w:rsidRDefault="00711587" w:rsidP="00711587">
      <w:pPr>
        <w:ind w:left="720" w:firstLine="414"/>
      </w:pPr>
      <w:r w:rsidRPr="00711587">
        <w:rPr>
          <w:i/>
        </w:rPr>
        <w:t>Modeling</w:t>
      </w:r>
      <w:r>
        <w:rPr>
          <w:i/>
        </w:rPr>
        <w:t xml:space="preserve"> </w:t>
      </w:r>
      <w:r>
        <w:t xml:space="preserve">merupakan proses </w:t>
      </w:r>
      <w:r w:rsidR="005243DA">
        <w:t xml:space="preserve">pembuatan </w:t>
      </w:r>
      <w:r w:rsidR="00863676">
        <w:t>pengetahuan berdasarkan data</w:t>
      </w:r>
      <w:r>
        <w:t xml:space="preserve"> </w:t>
      </w:r>
      <w:r w:rsidR="00863676">
        <w:t xml:space="preserve">latih yang telah tersedia. </w:t>
      </w:r>
      <w:r w:rsidR="008E2BF3" w:rsidRPr="00F832C2">
        <w:t xml:space="preserve">Data latih yang dijadikan </w:t>
      </w:r>
      <w:r w:rsidR="008E2BF3" w:rsidRPr="00F832C2">
        <w:rPr>
          <w:i/>
        </w:rPr>
        <w:t xml:space="preserve">model </w:t>
      </w:r>
      <w:r w:rsidR="008E2BF3" w:rsidRPr="00F832C2">
        <w:t>dipilih dengan teknik sampling kuota (</w:t>
      </w:r>
      <w:r w:rsidR="008E2BF3" w:rsidRPr="00F832C2">
        <w:rPr>
          <w:i/>
        </w:rPr>
        <w:t>quota sampling</w:t>
      </w:r>
      <w:r w:rsidR="008E2BF3" w:rsidRPr="00F832C2">
        <w:t xml:space="preserve">). </w:t>
      </w:r>
      <w:r w:rsidR="008E2BF3" w:rsidRPr="00F832C2">
        <w:rPr>
          <w:i/>
        </w:rPr>
        <w:t>Quota Sampling</w:t>
      </w:r>
      <w:r w:rsidR="008E2BF3" w:rsidRPr="00F832C2">
        <w:t xml:space="preserve"> merupakan teknik sampling yang menentukan jumlah sampel dari populasi yang memiliki ciri </w:t>
      </w:r>
      <w:r w:rsidR="00155176">
        <w:t xml:space="preserve">atau kriteria </w:t>
      </w:r>
      <w:r w:rsidR="008E2BF3" w:rsidRPr="00F832C2">
        <w:t xml:space="preserve">tertentu hingga jumlah kuota yang diinginkan tercapai (Vina &amp; Wibowo, 2019). </w:t>
      </w:r>
      <w:r w:rsidR="00917A8A">
        <w:t xml:space="preserve">Dalam penelitian ini proses </w:t>
      </w:r>
      <w:r w:rsidR="00917A8A">
        <w:rPr>
          <w:i/>
        </w:rPr>
        <w:t>modeling</w:t>
      </w:r>
      <w:r w:rsidR="00917A8A">
        <w:t xml:space="preserve"> melibatkan</w:t>
      </w:r>
      <w:r w:rsidR="000E4E4F" w:rsidRPr="000E4E4F">
        <w:t xml:space="preserve"> </w:t>
      </w:r>
      <w:r w:rsidR="008C7CFE">
        <w:t xml:space="preserve">ekstraksi fitur </w:t>
      </w:r>
      <w:r w:rsidR="000E4E4F" w:rsidRPr="00F832C2">
        <w:t xml:space="preserve">kata </w:t>
      </w:r>
      <w:r w:rsidR="000E4E4F" w:rsidRPr="00F832C2">
        <w:rPr>
          <w:i/>
        </w:rPr>
        <w:t>CountVectorizer</w:t>
      </w:r>
      <w:r w:rsidR="000E4E4F">
        <w:rPr>
          <w:i/>
        </w:rPr>
        <w:t xml:space="preserve"> </w:t>
      </w:r>
      <w:r w:rsidR="000E4E4F">
        <w:t>dan</w:t>
      </w:r>
      <w:r w:rsidR="00917A8A">
        <w:t xml:space="preserve"> </w:t>
      </w:r>
      <w:r w:rsidR="00917A8A" w:rsidRPr="00F832C2">
        <w:t xml:space="preserve">algoritme </w:t>
      </w:r>
      <w:r w:rsidR="00917A8A" w:rsidRPr="00F832C2">
        <w:rPr>
          <w:i/>
        </w:rPr>
        <w:t xml:space="preserve">K-Nearest </w:t>
      </w:r>
      <w:r w:rsidR="00DD6AC7" w:rsidRPr="00F832C2">
        <w:rPr>
          <w:rFonts w:cs="Times New Roman"/>
          <w:i/>
        </w:rPr>
        <w:t>N</w:t>
      </w:r>
      <w:r w:rsidR="00DD6AC7">
        <w:rPr>
          <w:rFonts w:cs="Times New Roman"/>
          <w:i/>
          <w:szCs w:val="24"/>
        </w:rPr>
        <w:t>eighbor</w:t>
      </w:r>
      <w:r w:rsidR="003C2575">
        <w:rPr>
          <w:rFonts w:cs="Times New Roman"/>
          <w:i/>
          <w:szCs w:val="24"/>
        </w:rPr>
        <w:t>s</w:t>
      </w:r>
      <w:r w:rsidR="00DD6AC7">
        <w:rPr>
          <w:rFonts w:cs="Times New Roman"/>
          <w:i/>
          <w:szCs w:val="24"/>
        </w:rPr>
        <w:t xml:space="preserve"> </w:t>
      </w:r>
      <w:r w:rsidR="000E4E4F">
        <w:t xml:space="preserve">(KNN) </w:t>
      </w:r>
      <w:r w:rsidR="004340AC">
        <w:t>dengan data latih yang dig</w:t>
      </w:r>
      <w:r w:rsidR="00917A8A">
        <w:t>unakan</w:t>
      </w:r>
      <w:r w:rsidR="004340AC">
        <w:t xml:space="preserve"> sebanyak</w:t>
      </w:r>
      <w:r w:rsidR="008E2BF3" w:rsidRPr="00F832C2">
        <w:t xml:space="preserve"> X data </w:t>
      </w:r>
      <w:r w:rsidR="008E2BF3" w:rsidRPr="00F832C2">
        <w:rPr>
          <w:i/>
        </w:rPr>
        <w:t xml:space="preserve">tweet, </w:t>
      </w:r>
      <w:r w:rsidR="008E2BF3" w:rsidRPr="00F832C2">
        <w:t>terdiri dengan ciri</w:t>
      </w:r>
      <w:r w:rsidR="0077563D">
        <w:t>:</w:t>
      </w:r>
      <w:r w:rsidR="008E2BF3" w:rsidRPr="00F832C2">
        <w:t xml:space="preserve"> X </w:t>
      </w:r>
      <w:r w:rsidR="008E2BF3" w:rsidRPr="00F832C2">
        <w:rPr>
          <w:i/>
        </w:rPr>
        <w:t>tweet</w:t>
      </w:r>
      <w:r w:rsidR="008E2BF3" w:rsidRPr="00F832C2">
        <w:t xml:space="preserve"> positif, X </w:t>
      </w:r>
      <w:r w:rsidR="008E2BF3" w:rsidRPr="00F832C2">
        <w:rPr>
          <w:i/>
        </w:rPr>
        <w:t>tweet</w:t>
      </w:r>
      <w:r w:rsidR="008E2BF3" w:rsidRPr="00F832C2">
        <w:t xml:space="preserve"> netral dan X </w:t>
      </w:r>
      <w:r w:rsidR="008E2BF3" w:rsidRPr="00F832C2">
        <w:rPr>
          <w:i/>
        </w:rPr>
        <w:t>tweet</w:t>
      </w:r>
      <w:r w:rsidR="008E2BF3" w:rsidRPr="00F832C2">
        <w:t xml:space="preserve"> negatif.</w:t>
      </w:r>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r w:rsidR="000D387F">
        <w:t xml:space="preserve"> dan Evaluasi</w:t>
      </w:r>
    </w:p>
    <w:p w:rsidR="00AD7455" w:rsidRPr="00F832C2"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r w:rsidR="0070094D" w:rsidRPr="00F832C2">
        <w:t xml:space="preserve">Hasil dari pengujian tersebut akan dievaluasi menggunakan </w:t>
      </w:r>
      <w:r w:rsidR="0070094D" w:rsidRPr="00F832C2">
        <w:rPr>
          <w:i/>
        </w:rPr>
        <w:t>confused 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p>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SIMETRIS, Vol. 10, No. 2 November 2019, P-ISSN: 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w:t>
            </w:r>
            <w:r w:rsidRPr="004942D1">
              <w:rPr>
                <w:rFonts w:eastAsia="Times New Roman" w:cs="Times New Roman"/>
                <w:color w:val="000000"/>
                <w:szCs w:val="24"/>
                <w:lang w:eastAsia="id-ID"/>
              </w:rPr>
              <w:lastRenderedPageBreak/>
              <w:t>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w:t>
            </w:r>
            <w:r w:rsidRPr="004942D1">
              <w:rPr>
                <w:rFonts w:eastAsia="Times New Roman" w:cs="Times New Roman"/>
                <w:color w:val="000000"/>
                <w:szCs w:val="24"/>
                <w:lang w:eastAsia="id-ID"/>
              </w:rPr>
              <w:lastRenderedPageBreak/>
              <w:t>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eger Journal, Vol 2, No 1, Maret 2017, Hal. 32-41, P-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kait opini masyarakat terhadap pemilihan gubernur DKI Jakarta tahun 2017 pada media 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w:t>
            </w:r>
            <w:r w:rsidRPr="004942D1">
              <w:rPr>
                <w:rFonts w:eastAsia="Times New Roman" w:cs="Times New Roman"/>
                <w:color w:val="000000"/>
                <w:szCs w:val="24"/>
                <w:lang w:eastAsia="id-ID"/>
              </w:rPr>
              <w:lastRenderedPageBreak/>
              <w:t>(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ournal of Intelligent Systems And Computation, Vol. 1 No. 1, Oktober 2019, P-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Dari 2000 data tweet berbahasa indonesia </w:t>
            </w:r>
            <w:r w:rsidRPr="004942D1">
              <w:rPr>
                <w:rFonts w:eastAsia="Times New Roman" w:cs="Times New Roman"/>
                <w:color w:val="000000"/>
                <w:szCs w:val="24"/>
                <w:lang w:eastAsia="id-ID"/>
              </w:rPr>
              <w:lastRenderedPageBreak/>
              <w:t>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4942D1">
              <w:rPr>
                <w:rFonts w:eastAsia="Times New Roman" w:cs="Times New Roman"/>
                <w:color w:val="000000"/>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Twitter Menggunakan Text Mining Dengan Algoritma </w:t>
            </w:r>
            <w:r w:rsidRPr="004942D1">
              <w:rPr>
                <w:rFonts w:eastAsia="Times New Roman" w:cs="Times New Roman"/>
                <w:color w:val="000000"/>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Dinamika Informatika Vol.10, No.2, Oktober 2018, Hal. 69-73, P-ISSN: </w:t>
            </w:r>
            <w:r w:rsidRPr="004942D1">
              <w:rPr>
                <w:rFonts w:eastAsia="Times New Roman" w:cs="Times New Roman"/>
                <w:color w:val="000000"/>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dengan tujuan untuk mengklasifikasi data tweet menjadi dua sentimen yaitu positif dan negatif. Dataset bersumber dati tweet teks berbahasa </w:t>
            </w:r>
            <w:r w:rsidRPr="004942D1">
              <w:rPr>
                <w:rFonts w:eastAsia="Times New Roman" w:cs="Times New Roman"/>
                <w:color w:val="000000"/>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41" w:rsidRDefault="00587741" w:rsidP="00356F79">
      <w:pPr>
        <w:spacing w:after="0" w:line="240" w:lineRule="auto"/>
      </w:pPr>
      <w:r>
        <w:separator/>
      </w:r>
    </w:p>
  </w:endnote>
  <w:endnote w:type="continuationSeparator" w:id="0">
    <w:p w:rsidR="00587741" w:rsidRDefault="00587741"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41" w:rsidRDefault="00587741" w:rsidP="00356F79">
      <w:pPr>
        <w:spacing w:after="0" w:line="240" w:lineRule="auto"/>
      </w:pPr>
      <w:r>
        <w:separator/>
      </w:r>
    </w:p>
  </w:footnote>
  <w:footnote w:type="continuationSeparator" w:id="0">
    <w:p w:rsidR="00587741" w:rsidRDefault="00587741"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20488"/>
    <w:rsid w:val="00121931"/>
    <w:rsid w:val="00121AFC"/>
    <w:rsid w:val="00123001"/>
    <w:rsid w:val="001242C5"/>
    <w:rsid w:val="0012476B"/>
    <w:rsid w:val="00124DC7"/>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5C66"/>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959"/>
    <w:rsid w:val="003C0B11"/>
    <w:rsid w:val="003C1228"/>
    <w:rsid w:val="003C12BC"/>
    <w:rsid w:val="003C16C6"/>
    <w:rsid w:val="003C2195"/>
    <w:rsid w:val="003C2575"/>
    <w:rsid w:val="003C5101"/>
    <w:rsid w:val="003C549D"/>
    <w:rsid w:val="003C72E1"/>
    <w:rsid w:val="003C7C49"/>
    <w:rsid w:val="003C7F3F"/>
    <w:rsid w:val="003D1A59"/>
    <w:rsid w:val="003D4163"/>
    <w:rsid w:val="003D691C"/>
    <w:rsid w:val="003D6E91"/>
    <w:rsid w:val="003E009D"/>
    <w:rsid w:val="003E0F74"/>
    <w:rsid w:val="003E2107"/>
    <w:rsid w:val="003E278E"/>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A0410"/>
    <w:rsid w:val="004A30CB"/>
    <w:rsid w:val="004A3183"/>
    <w:rsid w:val="004A34CB"/>
    <w:rsid w:val="004A364E"/>
    <w:rsid w:val="004A4176"/>
    <w:rsid w:val="004A491A"/>
    <w:rsid w:val="004A51E2"/>
    <w:rsid w:val="004A56E8"/>
    <w:rsid w:val="004A7211"/>
    <w:rsid w:val="004A78C7"/>
    <w:rsid w:val="004B1248"/>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3AF"/>
    <w:rsid w:val="0065379D"/>
    <w:rsid w:val="006538F5"/>
    <w:rsid w:val="006542A5"/>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7001D8"/>
    <w:rsid w:val="0070094D"/>
    <w:rsid w:val="00700EEF"/>
    <w:rsid w:val="00701294"/>
    <w:rsid w:val="0070393F"/>
    <w:rsid w:val="00705D6B"/>
    <w:rsid w:val="00711587"/>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9E"/>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17A"/>
    <w:rsid w:val="0086455F"/>
    <w:rsid w:val="00865DC5"/>
    <w:rsid w:val="00866146"/>
    <w:rsid w:val="00866247"/>
    <w:rsid w:val="00867238"/>
    <w:rsid w:val="008704D5"/>
    <w:rsid w:val="00870A1E"/>
    <w:rsid w:val="00870AEF"/>
    <w:rsid w:val="00871294"/>
    <w:rsid w:val="008733B0"/>
    <w:rsid w:val="008739AF"/>
    <w:rsid w:val="00875A4A"/>
    <w:rsid w:val="00875C82"/>
    <w:rsid w:val="008774BC"/>
    <w:rsid w:val="00877714"/>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704"/>
    <w:rsid w:val="008C7CFE"/>
    <w:rsid w:val="008D064D"/>
    <w:rsid w:val="008D0855"/>
    <w:rsid w:val="008D0A60"/>
    <w:rsid w:val="008D1792"/>
    <w:rsid w:val="008D19C7"/>
    <w:rsid w:val="008D2A80"/>
    <w:rsid w:val="008D35BB"/>
    <w:rsid w:val="008D4D5D"/>
    <w:rsid w:val="008D540B"/>
    <w:rsid w:val="008D5D97"/>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476D"/>
    <w:rsid w:val="00A75844"/>
    <w:rsid w:val="00A759E3"/>
    <w:rsid w:val="00A768EF"/>
    <w:rsid w:val="00A803C8"/>
    <w:rsid w:val="00A805CE"/>
    <w:rsid w:val="00A80C7E"/>
    <w:rsid w:val="00A8142B"/>
    <w:rsid w:val="00A831BB"/>
    <w:rsid w:val="00A838A2"/>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18B5"/>
    <w:rsid w:val="00CB1937"/>
    <w:rsid w:val="00CB22BE"/>
    <w:rsid w:val="00CB2992"/>
    <w:rsid w:val="00CB5FDD"/>
    <w:rsid w:val="00CB615A"/>
    <w:rsid w:val="00CC167C"/>
    <w:rsid w:val="00CC20ED"/>
    <w:rsid w:val="00CC2A45"/>
    <w:rsid w:val="00CC2F22"/>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508C"/>
    <w:rsid w:val="00D05D7D"/>
    <w:rsid w:val="00D068A7"/>
    <w:rsid w:val="00D06DF8"/>
    <w:rsid w:val="00D06FCD"/>
    <w:rsid w:val="00D1141D"/>
    <w:rsid w:val="00D12C48"/>
    <w:rsid w:val="00D13610"/>
    <w:rsid w:val="00D138DF"/>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717B-81E0-435C-BE27-FE5FA903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3</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28</cp:revision>
  <dcterms:created xsi:type="dcterms:W3CDTF">2020-12-13T08:58:00Z</dcterms:created>
  <dcterms:modified xsi:type="dcterms:W3CDTF">2021-01-09T14:17:00Z</dcterms:modified>
</cp:coreProperties>
</file>